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EE576" w14:textId="67A950E9" w:rsidR="009A1118" w:rsidRPr="00E43473" w:rsidRDefault="00937DB1" w:rsidP="00731D0B">
      <w:pPr>
        <w:ind w:left="10620"/>
        <w:rPr>
          <w:rFonts w:ascii="Arial" w:hAnsi="Arial" w:cs="Arial"/>
          <w:bCs/>
          <w:lang w:val="de-CH"/>
        </w:rPr>
      </w:pPr>
      <w:r w:rsidRPr="00E43473">
        <w:rPr>
          <w:rFonts w:ascii="Arial" w:hAnsi="Arial" w:cs="Arial"/>
          <w:b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43E6F98" wp14:editId="4F213EF0">
                <wp:simplePos x="0" y="0"/>
                <wp:positionH relativeFrom="margin">
                  <wp:align>right</wp:align>
                </wp:positionH>
                <wp:positionV relativeFrom="paragraph">
                  <wp:posOffset>234315</wp:posOffset>
                </wp:positionV>
                <wp:extent cx="9959571" cy="504000"/>
                <wp:effectExtent l="0" t="0" r="22860" b="107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571" cy="5040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C181" id="Rechteck 2" o:spid="_x0000_s1026" style="position:absolute;margin-left:733pt;margin-top:18.45pt;width:784.2pt;height:39.7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" filled="f" strokecolor="black [1600]" strokeweight=".5pt">
                <w10:wrap anchorx="margin"/>
              </v:rect>
            </w:pict>
          </mc:Fallback>
        </mc:AlternateContent>
      </w:r>
      <w:r w:rsidR="009A1118" w:rsidRPr="00E43473">
        <w:rPr>
          <w:rFonts w:ascii="Arial" w:hAnsi="Arial" w:cs="Arial"/>
          <w:b/>
          <w:lang w:val="de-CH"/>
        </w:rPr>
        <w:t xml:space="preserve">Organigramm Projekt Alp </w:t>
      </w:r>
      <w:proofErr w:type="spellStart"/>
      <w:r w:rsidR="00331116" w:rsidRPr="00E43473">
        <w:rPr>
          <w:rFonts w:ascii="Arial" w:hAnsi="Arial" w:cs="Arial"/>
          <w:b/>
          <w:lang w:val="de-CH"/>
        </w:rPr>
        <w:t>g</w:t>
      </w:r>
      <w:r w:rsidR="009A1118" w:rsidRPr="00E43473">
        <w:rPr>
          <w:rFonts w:ascii="Arial" w:hAnsi="Arial" w:cs="Arial"/>
          <w:b/>
          <w:lang w:val="de-CH"/>
        </w:rPr>
        <w:t>AG</w:t>
      </w:r>
      <w:proofErr w:type="spellEnd"/>
      <w:r w:rsidR="00E43473">
        <w:rPr>
          <w:rFonts w:ascii="Arial" w:hAnsi="Arial" w:cs="Arial"/>
          <w:b/>
          <w:lang w:val="de-CH"/>
        </w:rPr>
        <w:t xml:space="preserve"> </w:t>
      </w:r>
      <w:r w:rsidR="00731D0B">
        <w:rPr>
          <w:rFonts w:ascii="Arial" w:hAnsi="Arial" w:cs="Arial"/>
          <w:b/>
          <w:lang w:val="de-CH"/>
        </w:rPr>
        <w:t xml:space="preserve">    </w:t>
      </w:r>
      <w:r w:rsidR="00E43473" w:rsidRPr="00E43473">
        <w:rPr>
          <w:rFonts w:ascii="Arial" w:hAnsi="Arial" w:cs="Arial"/>
          <w:bCs/>
          <w:lang w:val="de-CH"/>
        </w:rPr>
        <w:t>28.07.2020</w:t>
      </w:r>
    </w:p>
    <w:p w14:paraId="475FC019" w14:textId="77777777" w:rsidR="00937DB1" w:rsidRPr="00856544" w:rsidRDefault="00937DB1" w:rsidP="00937DB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856544">
        <w:rPr>
          <w:rFonts w:ascii="Arial" w:hAnsi="Arial" w:cs="Arial"/>
          <w:b/>
          <w:sz w:val="18"/>
          <w:szCs w:val="18"/>
        </w:rPr>
        <w:t xml:space="preserve">Verwaltungsrat </w:t>
      </w:r>
    </w:p>
    <w:p w14:paraId="3F595CF8" w14:textId="77777777" w:rsidR="00937DB1" w:rsidRPr="006B012A" w:rsidRDefault="00937DB1" w:rsidP="00937DB1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6B012A">
        <w:rPr>
          <w:rFonts w:ascii="Arial" w:hAnsi="Arial" w:cs="Arial"/>
          <w:sz w:val="18"/>
          <w:szCs w:val="18"/>
        </w:rPr>
        <w:t xml:space="preserve">Präsident: </w:t>
      </w:r>
      <w:proofErr w:type="spellStart"/>
      <w:r w:rsidRPr="006B012A">
        <w:rPr>
          <w:rFonts w:ascii="Arial" w:hAnsi="Arial" w:cs="Arial"/>
          <w:sz w:val="18"/>
          <w:szCs w:val="18"/>
        </w:rPr>
        <w:t>Waldemir</w:t>
      </w:r>
      <w:proofErr w:type="spellEnd"/>
      <w:r w:rsidRPr="006B012A">
        <w:rPr>
          <w:rFonts w:ascii="Arial" w:hAnsi="Arial" w:cs="Arial"/>
          <w:sz w:val="18"/>
          <w:szCs w:val="18"/>
        </w:rPr>
        <w:t xml:space="preserve"> Burgener</w:t>
      </w:r>
      <w:r>
        <w:rPr>
          <w:rFonts w:ascii="Arial" w:hAnsi="Arial" w:cs="Arial"/>
          <w:sz w:val="18"/>
          <w:szCs w:val="18"/>
        </w:rPr>
        <w:t>,</w:t>
      </w:r>
      <w:r w:rsidRPr="006B012A">
        <w:rPr>
          <w:rFonts w:ascii="Arial" w:hAnsi="Arial" w:cs="Arial"/>
          <w:sz w:val="18"/>
          <w:szCs w:val="18"/>
        </w:rPr>
        <w:t xml:space="preserve"> Vizepräsidentin: Ruth Stoffel</w:t>
      </w:r>
      <w:r>
        <w:rPr>
          <w:rFonts w:ascii="Arial" w:hAnsi="Arial" w:cs="Arial"/>
          <w:sz w:val="18"/>
          <w:szCs w:val="18"/>
        </w:rPr>
        <w:t>,</w:t>
      </w:r>
      <w:r w:rsidRPr="006B012A">
        <w:rPr>
          <w:rFonts w:ascii="Arial" w:hAnsi="Arial" w:cs="Arial"/>
          <w:sz w:val="18"/>
          <w:szCs w:val="18"/>
        </w:rPr>
        <w:t xml:space="preserve"> Romana </w:t>
      </w:r>
      <w:proofErr w:type="spellStart"/>
      <w:r w:rsidRPr="006B012A">
        <w:rPr>
          <w:rStyle w:val="Hervorhebung"/>
          <w:rFonts w:ascii="Arial" w:hAnsi="Arial" w:cs="Arial"/>
          <w:i w:val="0"/>
          <w:sz w:val="18"/>
          <w:szCs w:val="18"/>
        </w:rPr>
        <w:t>Čančar</w:t>
      </w:r>
      <w:proofErr w:type="spellEnd"/>
      <w:r w:rsidRPr="006B012A">
        <w:rPr>
          <w:rFonts w:ascii="Arial" w:hAnsi="Arial" w:cs="Arial"/>
          <w:sz w:val="18"/>
          <w:szCs w:val="18"/>
        </w:rPr>
        <w:t>, Ruedi Beiner, Martina Aebischer</w:t>
      </w:r>
    </w:p>
    <w:p w14:paraId="48A5D488" w14:textId="15A12F86" w:rsidR="002472D2" w:rsidRDefault="00937DB1" w:rsidP="002472D2">
      <w:pPr>
        <w:spacing w:after="0" w:line="240" w:lineRule="auto"/>
        <w:jc w:val="center"/>
        <w:rPr>
          <w:rFonts w:ascii="Arial" w:hAnsi="Arial" w:cs="Arial"/>
          <w:b/>
          <w:lang w:val="de-CH"/>
        </w:rPr>
      </w:pPr>
      <w:r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1CD66C88" wp14:editId="6EFD6E7B">
                <wp:simplePos x="0" y="0"/>
                <wp:positionH relativeFrom="margin">
                  <wp:posOffset>4949190</wp:posOffset>
                </wp:positionH>
                <wp:positionV relativeFrom="page">
                  <wp:posOffset>1764030</wp:posOffset>
                </wp:positionV>
                <wp:extent cx="0" cy="247650"/>
                <wp:effectExtent l="0" t="0" r="38100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43DEB" id="Gerader Verbinder 1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389.7pt,138.9pt" to="389.7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" strokecolor="black [3200]" strokeweight=".5pt">
                <v:stroke joinstyle="miter"/>
                <w10:wrap anchorx="margin" anchory="page"/>
                <w10:anchorlock/>
              </v:line>
            </w:pict>
          </mc:Fallback>
        </mc:AlternateContent>
      </w:r>
    </w:p>
    <w:p w14:paraId="1CD73821" w14:textId="63A8F454" w:rsidR="002F575E" w:rsidRDefault="00067D6B" w:rsidP="002472D2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1945B78" wp14:editId="26220282">
                <wp:simplePos x="0" y="0"/>
                <wp:positionH relativeFrom="margin">
                  <wp:align>right</wp:align>
                </wp:positionH>
                <wp:positionV relativeFrom="paragraph">
                  <wp:posOffset>75969</wp:posOffset>
                </wp:positionV>
                <wp:extent cx="2520000" cy="504000"/>
                <wp:effectExtent l="0" t="0" r="13970" b="1079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5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A9E82" w14:textId="77777777" w:rsidR="00B52772" w:rsidRDefault="00B52772" w:rsidP="00D842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34E2E185" w14:textId="799A4233" w:rsidR="00F947F1" w:rsidRPr="0090795D" w:rsidRDefault="00F947F1" w:rsidP="00D842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9079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de-CH"/>
                              </w:rPr>
                              <w:t>Finanzen /Controlling extern</w:t>
                            </w:r>
                          </w:p>
                          <w:p w14:paraId="71A6FFB4" w14:textId="77777777" w:rsidR="00F947F1" w:rsidRPr="00D84276" w:rsidRDefault="00F947F1" w:rsidP="00D842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7A5CEEE3" w14:textId="2F7620A8" w:rsidR="00D84276" w:rsidRPr="00D84276" w:rsidRDefault="00D84276" w:rsidP="00D8427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5B78" id="Rechteck 18" o:spid="_x0000_s1026" style="position:absolute;left:0;text-align:left;margin-left:147.25pt;margin-top:6pt;width:198.45pt;height:39.7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" fillcolor="window" strokecolor="windowText" strokeweight=".5pt">
                <v:textbox>
                  <w:txbxContent>
                    <w:p w14:paraId="2DEA9E82" w14:textId="77777777" w:rsidR="00B52772" w:rsidRDefault="00B52772" w:rsidP="00D842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  <w:p w14:paraId="34E2E185" w14:textId="799A4233" w:rsidR="00F947F1" w:rsidRPr="0090795D" w:rsidRDefault="00F947F1" w:rsidP="00D842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</w:pPr>
                      <w:r w:rsidRPr="009079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de-CH"/>
                        </w:rPr>
                        <w:t>Finanzen /Controlling extern</w:t>
                      </w:r>
                    </w:p>
                    <w:p w14:paraId="71A6FFB4" w14:textId="77777777" w:rsidR="00F947F1" w:rsidRPr="00D84276" w:rsidRDefault="00F947F1" w:rsidP="00D842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  <w:p w14:paraId="7A5CEEE3" w14:textId="2F7620A8" w:rsidR="00D84276" w:rsidRPr="00D84276" w:rsidRDefault="00D84276" w:rsidP="00D8427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65EC91" w14:textId="266E9D6C" w:rsidR="002472D2" w:rsidRPr="002472D2" w:rsidRDefault="00B52772" w:rsidP="002472D2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23E28DA" wp14:editId="513AAA16">
                <wp:simplePos x="0" y="0"/>
                <wp:positionH relativeFrom="column">
                  <wp:posOffset>4954905</wp:posOffset>
                </wp:positionH>
                <wp:positionV relativeFrom="paragraph">
                  <wp:posOffset>14503</wp:posOffset>
                </wp:positionV>
                <wp:extent cx="2483628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628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A4B29" id="Gerader Verbinder 3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.15pt" to="585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" strokecolor="black [3200]" strokeweight=".5pt">
                <v:stroke dashstyle="3 1" joinstyle="miter"/>
              </v:line>
            </w:pict>
          </mc:Fallback>
        </mc:AlternateContent>
      </w:r>
      <w:r w:rsidR="00A4591B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7BD0331" wp14:editId="5A14C32B">
                <wp:simplePos x="0" y="0"/>
                <wp:positionH relativeFrom="margin">
                  <wp:align>center</wp:align>
                </wp:positionH>
                <wp:positionV relativeFrom="paragraph">
                  <wp:posOffset>126713</wp:posOffset>
                </wp:positionV>
                <wp:extent cx="3096000" cy="504000"/>
                <wp:effectExtent l="0" t="0" r="28575" b="1079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5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E0746" w14:textId="1C0BDEE7" w:rsidR="00730034" w:rsidRDefault="00730034" w:rsidP="000562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9C050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Geschäftsleitung</w:t>
                            </w:r>
                            <w:r w:rsidR="000562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</w:p>
                          <w:p w14:paraId="66335260" w14:textId="77777777" w:rsidR="00056290" w:rsidRPr="009C0503" w:rsidRDefault="00056290" w:rsidP="00056290">
                            <w:pPr>
                              <w:spacing w:after="0" w:line="240" w:lineRule="auto"/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0809E8B7" w14:textId="0E084B1A" w:rsidR="00730034" w:rsidRDefault="00730034" w:rsidP="000562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9C05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>Ruedi Beiner</w:t>
                            </w:r>
                          </w:p>
                          <w:p w14:paraId="6F35E93A" w14:textId="77777777" w:rsidR="00056290" w:rsidRPr="009C0503" w:rsidRDefault="00056290" w:rsidP="000562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7F31779D" w14:textId="77777777" w:rsidR="009C0503" w:rsidRDefault="009C0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D0331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0;margin-top:10pt;width:243.8pt;height:39.7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" fillcolor="white [3201]" strokeweight=".5pt">
                <v:textbox>
                  <w:txbxContent>
                    <w:p w14:paraId="511E0746" w14:textId="1C0BDEE7" w:rsidR="00730034" w:rsidRDefault="00730034" w:rsidP="000562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  <w:r w:rsidRPr="009C050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Geschäftsleitung</w:t>
                      </w:r>
                      <w:r w:rsidR="0005629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</w:p>
                    <w:p w14:paraId="66335260" w14:textId="77777777" w:rsidR="00056290" w:rsidRPr="009C0503" w:rsidRDefault="00056290" w:rsidP="00056290">
                      <w:pPr>
                        <w:spacing w:after="0" w:line="240" w:lineRule="auto"/>
                        <w:ind w:left="708" w:firstLine="708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</w:p>
                    <w:p w14:paraId="0809E8B7" w14:textId="0E084B1A" w:rsidR="00730034" w:rsidRDefault="00730034" w:rsidP="000562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  <w:r w:rsidRPr="009C0503"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>Ruedi Beiner</w:t>
                      </w:r>
                    </w:p>
                    <w:p w14:paraId="6F35E93A" w14:textId="77777777" w:rsidR="00056290" w:rsidRPr="009C0503" w:rsidRDefault="00056290" w:rsidP="000562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  <w:p w14:paraId="7F31779D" w14:textId="77777777" w:rsidR="009C0503" w:rsidRDefault="009C0503"/>
                  </w:txbxContent>
                </v:textbox>
                <w10:wrap anchorx="margin"/>
              </v:shape>
            </w:pict>
          </mc:Fallback>
        </mc:AlternateContent>
      </w:r>
    </w:p>
    <w:p w14:paraId="40315E14" w14:textId="2DA626C7" w:rsidR="002472D2" w:rsidRPr="0099626D" w:rsidRDefault="0090795D" w:rsidP="00247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A2A6527" wp14:editId="17E6DB16">
                <wp:simplePos x="0" y="0"/>
                <wp:positionH relativeFrom="column">
                  <wp:posOffset>8528685</wp:posOffset>
                </wp:positionH>
                <wp:positionV relativeFrom="paragraph">
                  <wp:posOffset>133984</wp:posOffset>
                </wp:positionV>
                <wp:extent cx="0" cy="147955"/>
                <wp:effectExtent l="0" t="0" r="38100" b="23495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2843A" id="Gerader Verbinder 20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1.55pt,10.55pt" to="671.5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B52772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B3015A" wp14:editId="6D6911FC">
                <wp:simplePos x="0" y="0"/>
                <wp:positionH relativeFrom="column">
                  <wp:posOffset>6524502</wp:posOffset>
                </wp:positionH>
                <wp:positionV relativeFrom="paragraph">
                  <wp:posOffset>21877</wp:posOffset>
                </wp:positionV>
                <wp:extent cx="330364" cy="513244"/>
                <wp:effectExtent l="0" t="0" r="12700" b="20320"/>
                <wp:wrapNone/>
                <wp:docPr id="8" name="Verbinder: gewink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364" cy="51324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5C6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8" o:spid="_x0000_s1026" type="#_x0000_t34" style="position:absolute;margin-left:513.75pt;margin-top:1.7pt;width:26pt;height:40.4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" strokecolor="black [3200]" strokeweight=".5pt"/>
            </w:pict>
          </mc:Fallback>
        </mc:AlternateContent>
      </w:r>
      <w:r w:rsidR="00B52772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AC527D" wp14:editId="6F9A53E3">
                <wp:simplePos x="0" y="0"/>
                <wp:positionH relativeFrom="margin">
                  <wp:align>left</wp:align>
                </wp:positionH>
                <wp:positionV relativeFrom="paragraph">
                  <wp:posOffset>106271</wp:posOffset>
                </wp:positionV>
                <wp:extent cx="3096000" cy="504000"/>
                <wp:effectExtent l="0" t="0" r="28575" b="1079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5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D5639" w14:textId="449CDE0A" w:rsidR="008903CC" w:rsidRDefault="008903CC" w:rsidP="008903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Q – Leitung / Administration</w:t>
                            </w:r>
                          </w:p>
                          <w:p w14:paraId="50FEFAC0" w14:textId="77777777" w:rsidR="00024318" w:rsidRPr="00326541" w:rsidRDefault="00024318" w:rsidP="008903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0FA19211" w14:textId="77777777" w:rsidR="008903CC" w:rsidRPr="00326541" w:rsidRDefault="008903CC" w:rsidP="008903C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hristina Salat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527D" id="Textfeld 4" o:spid="_x0000_s1028" type="#_x0000_t202" style="position:absolute;margin-left:0;margin-top:8.35pt;width:243.8pt;height:39.7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" fillcolor="window" strokeweight=".5pt">
                <v:textbox>
                  <w:txbxContent>
                    <w:p w14:paraId="19BD5639" w14:textId="449CDE0A" w:rsidR="008903CC" w:rsidRDefault="008903CC" w:rsidP="008903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Q – Leitung / Administration</w:t>
                      </w:r>
                    </w:p>
                    <w:p w14:paraId="50FEFAC0" w14:textId="77777777" w:rsidR="00024318" w:rsidRPr="00326541" w:rsidRDefault="00024318" w:rsidP="008903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</w:p>
                    <w:p w14:paraId="0FA19211" w14:textId="77777777" w:rsidR="008903CC" w:rsidRPr="00326541" w:rsidRDefault="008903CC" w:rsidP="008903C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hristina Salath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F2F238" w14:textId="4D86A44D" w:rsidR="0099626D" w:rsidRDefault="0090795D" w:rsidP="0099626D">
      <w:pPr>
        <w:tabs>
          <w:tab w:val="left" w:pos="3270"/>
        </w:tabs>
        <w:rPr>
          <w:rFonts w:ascii="Arial" w:hAnsi="Arial" w:cs="Arial"/>
          <w:b/>
          <w:sz w:val="18"/>
          <w:szCs w:val="18"/>
          <w:lang w:val="de-CH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E3F9F34" wp14:editId="52560692">
                <wp:simplePos x="0" y="0"/>
                <wp:positionH relativeFrom="column">
                  <wp:posOffset>4941835</wp:posOffset>
                </wp:positionH>
                <wp:positionV relativeFrom="paragraph">
                  <wp:posOffset>41466</wp:posOffset>
                </wp:positionV>
                <wp:extent cx="0" cy="192721"/>
                <wp:effectExtent l="0" t="0" r="38100" b="3619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4E392" id="Gerader Verbinder 11" o:spid="_x0000_s1026" style="position:absolute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1pt,3.25pt" to="389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1E49B2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EAD0E5" wp14:editId="22856AC5">
                <wp:simplePos x="0" y="0"/>
                <wp:positionH relativeFrom="column">
                  <wp:posOffset>3102876</wp:posOffset>
                </wp:positionH>
                <wp:positionV relativeFrom="paragraph">
                  <wp:posOffset>138635</wp:posOffset>
                </wp:positionV>
                <wp:extent cx="1835867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68A9D" id="Gerader Verbinder 12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3pt,10.9pt" to="388.8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52772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F1853E" wp14:editId="68FDF41C">
                <wp:simplePos x="0" y="0"/>
                <wp:positionH relativeFrom="margin">
                  <wp:align>center</wp:align>
                </wp:positionH>
                <wp:positionV relativeFrom="paragraph">
                  <wp:posOffset>237982</wp:posOffset>
                </wp:positionV>
                <wp:extent cx="3096000" cy="1132676"/>
                <wp:effectExtent l="0" t="0" r="28575" b="1079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11326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D24C8" w14:textId="478C74EC" w:rsidR="00056290" w:rsidRDefault="00056290" w:rsidP="000562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Betriebsleit</w:t>
                            </w:r>
                            <w:r w:rsidR="00BF5C7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 xml:space="preserve">ung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. Geschäfts</w:t>
                            </w:r>
                            <w:r w:rsidR="001E49B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leitung</w:t>
                            </w:r>
                          </w:p>
                          <w:p w14:paraId="4568DBDB" w14:textId="77777777" w:rsidR="00056290" w:rsidRDefault="00056290" w:rsidP="000562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9C05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>Mitglied der Geschäftsleitung</w:t>
                            </w:r>
                          </w:p>
                          <w:p w14:paraId="62C73A2C" w14:textId="1F434349" w:rsidR="00056290" w:rsidRDefault="00056290" w:rsidP="000562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>Martina Aebischer</w:t>
                            </w:r>
                          </w:p>
                          <w:p w14:paraId="7278F91F" w14:textId="77777777" w:rsidR="00441DA8" w:rsidRPr="009C0503" w:rsidRDefault="00441DA8" w:rsidP="0005629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0B3C9B11" w14:textId="77777777" w:rsidR="00A4591B" w:rsidRDefault="00A4591B" w:rsidP="00441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2A2FFEE5" w14:textId="0A201119" w:rsidR="00441DA8" w:rsidRDefault="00441DA8" w:rsidP="00441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Leitung Ressorts / Therapeutische Leitung</w:t>
                            </w:r>
                          </w:p>
                          <w:p w14:paraId="0E524E7E" w14:textId="77777777" w:rsidR="00441DA8" w:rsidRDefault="00441DA8" w:rsidP="00441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9C0503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>Mitglied der Geschäftsleitu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>g</w:t>
                            </w:r>
                          </w:p>
                          <w:p w14:paraId="0699ED33" w14:textId="77777777" w:rsidR="00441DA8" w:rsidRPr="009C0503" w:rsidRDefault="00441DA8" w:rsidP="00441DA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>Manuela Knubel</w:t>
                            </w:r>
                          </w:p>
                          <w:p w14:paraId="0CEBDCE6" w14:textId="77777777" w:rsidR="009C0503" w:rsidRDefault="009C0503" w:rsidP="009C0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853E" id="Textfeld 14" o:spid="_x0000_s1029" type="#_x0000_t202" style="position:absolute;margin-left:0;margin-top:18.75pt;width:243.8pt;height:89.2pt;z-index: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" fillcolor="window" strokeweight=".5pt">
                <v:textbox>
                  <w:txbxContent>
                    <w:p w14:paraId="18AD24C8" w14:textId="478C74EC" w:rsidR="00056290" w:rsidRDefault="00056290" w:rsidP="000562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Betriebsleit</w:t>
                      </w:r>
                      <w:r w:rsidR="00BF5C7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 xml:space="preserve">ung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 xml:space="preserve">/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Stv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. Geschäfts</w:t>
                      </w:r>
                      <w:r w:rsidR="001E49B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leitung</w:t>
                      </w:r>
                    </w:p>
                    <w:p w14:paraId="4568DBDB" w14:textId="77777777" w:rsidR="00056290" w:rsidRDefault="00056290" w:rsidP="000562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  <w:r w:rsidRPr="009C0503"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>Mitglied der Geschäftsleitung</w:t>
                      </w:r>
                    </w:p>
                    <w:p w14:paraId="62C73A2C" w14:textId="1F434349" w:rsidR="00056290" w:rsidRDefault="00056290" w:rsidP="000562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>Martina Aebischer</w:t>
                      </w:r>
                    </w:p>
                    <w:p w14:paraId="7278F91F" w14:textId="77777777" w:rsidR="00441DA8" w:rsidRPr="009C0503" w:rsidRDefault="00441DA8" w:rsidP="0005629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  <w:p w14:paraId="0B3C9B11" w14:textId="77777777" w:rsidR="00A4591B" w:rsidRDefault="00A4591B" w:rsidP="00441D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</w:p>
                    <w:p w14:paraId="2A2FFEE5" w14:textId="0A201119" w:rsidR="00441DA8" w:rsidRDefault="00441DA8" w:rsidP="00441D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Leitung Ressorts / Therapeutische Leitung</w:t>
                      </w:r>
                    </w:p>
                    <w:p w14:paraId="0E524E7E" w14:textId="77777777" w:rsidR="00441DA8" w:rsidRDefault="00441DA8" w:rsidP="00441D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  <w:r w:rsidRPr="009C0503"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>Mitglied der Geschäftsleitu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>g</w:t>
                      </w:r>
                    </w:p>
                    <w:p w14:paraId="0699ED33" w14:textId="77777777" w:rsidR="00441DA8" w:rsidRPr="009C0503" w:rsidRDefault="00441DA8" w:rsidP="00441DA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>Manuela Knubel</w:t>
                      </w:r>
                    </w:p>
                    <w:p w14:paraId="0CEBDCE6" w14:textId="77777777" w:rsidR="009C0503" w:rsidRDefault="009C0503" w:rsidP="009C0503"/>
                  </w:txbxContent>
                </v:textbox>
                <w10:wrap anchorx="margin"/>
              </v:shape>
            </w:pict>
          </mc:Fallback>
        </mc:AlternateContent>
      </w:r>
      <w:r w:rsidR="00B52772"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779C12" wp14:editId="2A23B83A">
                <wp:simplePos x="0" y="0"/>
                <wp:positionH relativeFrom="margin">
                  <wp:align>right</wp:align>
                </wp:positionH>
                <wp:positionV relativeFrom="paragraph">
                  <wp:posOffset>5039</wp:posOffset>
                </wp:positionV>
                <wp:extent cx="3096000" cy="504000"/>
                <wp:effectExtent l="0" t="0" r="28575" b="107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000" cy="504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B05A2" w14:textId="60E67EC6" w:rsidR="00326541" w:rsidRDefault="00326541" w:rsidP="003265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  <w:r w:rsidRPr="0032654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  <w:t>Buchhaltung intern</w:t>
                            </w:r>
                          </w:p>
                          <w:p w14:paraId="059A68C5" w14:textId="77777777" w:rsidR="00024318" w:rsidRPr="00326541" w:rsidRDefault="00024318" w:rsidP="003265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2133FEBB" w14:textId="77777777" w:rsidR="00326541" w:rsidRPr="00326541" w:rsidRDefault="00326541" w:rsidP="0032654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654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lly Be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9C12" id="Textfeld 16" o:spid="_x0000_s1030" type="#_x0000_t202" style="position:absolute;margin-left:192.6pt;margin-top:.4pt;width:243.8pt;height:39.7pt;z-index: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" fillcolor="window" strokeweight=".5pt">
                <v:textbox>
                  <w:txbxContent>
                    <w:p w14:paraId="479B05A2" w14:textId="60E67EC6" w:rsidR="00326541" w:rsidRDefault="00326541" w:rsidP="003265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  <w:r w:rsidRPr="0032654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  <w:t>Buchhaltung intern</w:t>
                      </w:r>
                    </w:p>
                    <w:p w14:paraId="059A68C5" w14:textId="77777777" w:rsidR="00024318" w:rsidRPr="00326541" w:rsidRDefault="00024318" w:rsidP="003265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de-CH"/>
                        </w:rPr>
                      </w:pPr>
                    </w:p>
                    <w:p w14:paraId="2133FEBB" w14:textId="77777777" w:rsidR="00326541" w:rsidRPr="00326541" w:rsidRDefault="00326541" w:rsidP="0032654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6541">
                        <w:rPr>
                          <w:rFonts w:ascii="Arial" w:hAnsi="Arial" w:cs="Arial"/>
                          <w:sz w:val="18"/>
                          <w:szCs w:val="18"/>
                        </w:rPr>
                        <w:t>Nelly Bei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5F6CB" w14:textId="5E0C302E" w:rsidR="00056290" w:rsidRDefault="00B52772" w:rsidP="0099626D">
      <w:pPr>
        <w:tabs>
          <w:tab w:val="left" w:pos="3270"/>
        </w:tabs>
        <w:rPr>
          <w:rFonts w:ascii="Arial" w:hAnsi="Arial" w:cs="Arial"/>
          <w:b/>
          <w:sz w:val="18"/>
          <w:szCs w:val="18"/>
          <w:lang w:val="de-CH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</w:pPr>
      <w:r>
        <w:rPr>
          <w:rFonts w:ascii="Arial" w:hAnsi="Arial" w:cs="Arial"/>
          <w:b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45C594A" wp14:editId="14A13286">
                <wp:simplePos x="0" y="0"/>
                <wp:positionH relativeFrom="column">
                  <wp:posOffset>6516846</wp:posOffset>
                </wp:positionH>
                <wp:positionV relativeFrom="paragraph">
                  <wp:posOffset>112686</wp:posOffset>
                </wp:positionV>
                <wp:extent cx="330364" cy="165182"/>
                <wp:effectExtent l="0" t="0" r="12700" b="25400"/>
                <wp:wrapNone/>
                <wp:docPr id="9" name="Verbinder: gewink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364" cy="16518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309F" id="Verbinder: gewinkelt 9" o:spid="_x0000_s1026" type="#_x0000_t34" style="position:absolute;margin-left:513.15pt;margin-top:8.85pt;width:26pt;height:13pt;flip:y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" strokecolor="black [3200]" strokeweight=".5pt"/>
            </w:pict>
          </mc:Fallback>
        </mc:AlternateContent>
      </w:r>
    </w:p>
    <w:p w14:paraId="5941B0AF" w14:textId="52EEF845" w:rsidR="00056290" w:rsidRPr="00A20A91" w:rsidRDefault="00A4591B" w:rsidP="0099626D">
      <w:pPr>
        <w:tabs>
          <w:tab w:val="left" w:pos="3270"/>
        </w:tabs>
        <w:rPr>
          <w:rFonts w:ascii="Arial" w:hAnsi="Arial" w:cs="Arial"/>
          <w:b/>
          <w:sz w:val="18"/>
          <w:szCs w:val="18"/>
          <w:lang w:val="de-CH"/>
          <w14:textOutline w14:w="9525" w14:cap="rnd" w14:cmpd="sng" w14:algn="ctr">
            <w14:solidFill>
              <w14:schemeClr w14:val="tx1"/>
            </w14:solidFill>
            <w14:prstDash w14:val="sysDot"/>
            <w14:bevel/>
          </w14:textOutline>
        </w:rPr>
      </w:pPr>
      <w:r>
        <w:rPr>
          <w:rFonts w:ascii="Arial" w:hAnsi="Arial" w:cs="Arial"/>
          <w:noProof/>
          <w:sz w:val="18"/>
          <w:szCs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E5B37" wp14:editId="2CBD9D97">
                <wp:simplePos x="0" y="0"/>
                <wp:positionH relativeFrom="column">
                  <wp:posOffset>3432236</wp:posOffset>
                </wp:positionH>
                <wp:positionV relativeFrom="paragraph">
                  <wp:posOffset>237347</wp:posOffset>
                </wp:positionV>
                <wp:extent cx="3085281" cy="0"/>
                <wp:effectExtent l="0" t="0" r="0" b="0"/>
                <wp:wrapNone/>
                <wp:docPr id="51" name="Gerader Verbind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52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4921D" id="Gerader Verbinder 51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8.7pt" to="513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55750">
        <w:rPr>
          <w:rFonts w:ascii="Arial" w:hAnsi="Arial" w:cs="Arial"/>
          <w:b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D7E4CA8" wp14:editId="460ED980">
                <wp:simplePos x="0" y="0"/>
                <wp:positionH relativeFrom="column">
                  <wp:posOffset>8257482</wp:posOffset>
                </wp:positionH>
                <wp:positionV relativeFrom="paragraph">
                  <wp:posOffset>274666</wp:posOffset>
                </wp:positionV>
                <wp:extent cx="6928" cy="13682"/>
                <wp:effectExtent l="0" t="0" r="31750" b="24765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13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09A6C" id="Gerader Verbinder 3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0.2pt,21.65pt" to="650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" strokecolor="#4f81bd [3204]" strokeweight=".5pt">
                <v:stroke joinstyle="miter"/>
              </v:line>
            </w:pict>
          </mc:Fallback>
        </mc:AlternateContent>
      </w:r>
    </w:p>
    <w:p w14:paraId="7FCBA2E0" w14:textId="478EF74B" w:rsidR="006C2AA4" w:rsidRPr="006C2AA4" w:rsidRDefault="006C2AA4" w:rsidP="006C2AA4">
      <w:pPr>
        <w:rPr>
          <w:rFonts w:ascii="Arial" w:hAnsi="Arial" w:cs="Arial"/>
          <w:sz w:val="18"/>
          <w:szCs w:val="18"/>
          <w:lang w:val="de-CH"/>
        </w:rPr>
      </w:pPr>
    </w:p>
    <w:p w14:paraId="33F42FDF" w14:textId="3C9DAED1" w:rsidR="00056290" w:rsidRDefault="00E048E6" w:rsidP="00056290">
      <w:pPr>
        <w:tabs>
          <w:tab w:val="left" w:pos="1626"/>
        </w:tabs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484CA4" wp14:editId="67BB9DBD">
                <wp:simplePos x="0" y="0"/>
                <wp:positionH relativeFrom="column">
                  <wp:posOffset>4911471</wp:posOffset>
                </wp:positionH>
                <wp:positionV relativeFrom="paragraph">
                  <wp:posOffset>256794</wp:posOffset>
                </wp:positionV>
                <wp:extent cx="762" cy="310896"/>
                <wp:effectExtent l="0" t="0" r="37465" b="3238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" cy="3108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CD917" id="Gerader Verbinder 6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75pt,20.2pt" to="386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33E15">
        <w:rPr>
          <w:rFonts w:ascii="Arial" w:hAnsi="Arial" w:cs="Arial"/>
          <w:sz w:val="18"/>
          <w:szCs w:val="18"/>
          <w:lang w:val="de-CH"/>
        </w:rPr>
        <w:tab/>
      </w:r>
    </w:p>
    <w:p w14:paraId="7B9CD692" w14:textId="0190CC96" w:rsidR="00056290" w:rsidRDefault="00056290" w:rsidP="00056290">
      <w:pPr>
        <w:tabs>
          <w:tab w:val="left" w:pos="1626"/>
        </w:tabs>
        <w:rPr>
          <w:rFonts w:ascii="Arial" w:hAnsi="Arial" w:cs="Arial"/>
          <w:sz w:val="18"/>
          <w:szCs w:val="18"/>
          <w:lang w:val="de-CH"/>
        </w:rPr>
      </w:pPr>
    </w:p>
    <w:p w14:paraId="25CB64F6" w14:textId="7536DADA" w:rsidR="00056290" w:rsidRDefault="00731482" w:rsidP="00056290">
      <w:pPr>
        <w:tabs>
          <w:tab w:val="left" w:pos="1626"/>
        </w:tabs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533CD59" wp14:editId="194A0B3D">
                <wp:simplePos x="0" y="0"/>
                <wp:positionH relativeFrom="column">
                  <wp:posOffset>3206115</wp:posOffset>
                </wp:positionH>
                <wp:positionV relativeFrom="paragraph">
                  <wp:posOffset>3810</wp:posOffset>
                </wp:positionV>
                <wp:extent cx="0" cy="194945"/>
                <wp:effectExtent l="0" t="0" r="38100" b="3365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BD67D" id="Gerader Verbinder 13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45pt,.3pt" to="252.4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C505AD0" wp14:editId="4A68E39E">
                <wp:simplePos x="0" y="0"/>
                <wp:positionH relativeFrom="column">
                  <wp:posOffset>3202305</wp:posOffset>
                </wp:positionH>
                <wp:positionV relativeFrom="paragraph">
                  <wp:posOffset>3810</wp:posOffset>
                </wp:positionV>
                <wp:extent cx="3277870" cy="3810"/>
                <wp:effectExtent l="0" t="0" r="36830" b="3429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787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38674" id="Gerader Verbinder 1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5pt,.3pt" to="510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E0F74"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B026DE4" wp14:editId="13F36FBA">
                <wp:simplePos x="0" y="0"/>
                <wp:positionH relativeFrom="column">
                  <wp:posOffset>6478905</wp:posOffset>
                </wp:positionH>
                <wp:positionV relativeFrom="paragraph">
                  <wp:posOffset>11430</wp:posOffset>
                </wp:positionV>
                <wp:extent cx="0" cy="194310"/>
                <wp:effectExtent l="0" t="0" r="38100" b="3429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0A488" id="Gerader Verbinder 1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0.15pt,.9pt" to="510.1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048E6" w:rsidRPr="00C375E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E2B94E" wp14:editId="774C68A7">
                <wp:simplePos x="0" y="0"/>
                <wp:positionH relativeFrom="margin">
                  <wp:posOffset>5066849</wp:posOffset>
                </wp:positionH>
                <wp:positionV relativeFrom="paragraph">
                  <wp:posOffset>204368</wp:posOffset>
                </wp:positionV>
                <wp:extent cx="3096000" cy="2802071"/>
                <wp:effectExtent l="0" t="0" r="28575" b="1778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000" cy="28020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10223" w14:textId="5AA3E9AE" w:rsidR="00C127E3" w:rsidRPr="00E048E6" w:rsidRDefault="006C2AA4" w:rsidP="00E048E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D44F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ozialtherapeutische Mitarbeitende </w:t>
                            </w:r>
                          </w:p>
                          <w:p w14:paraId="5418C8BF" w14:textId="689CEEC6" w:rsidR="006C2AA4" w:rsidRPr="00C127E3" w:rsidRDefault="006C2AA4" w:rsidP="00C127E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DE06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  <w:t xml:space="preserve">Adi Dellsperger </w:t>
                            </w:r>
                          </w:p>
                          <w:p w14:paraId="55DA183C" w14:textId="77777777" w:rsidR="001538AE" w:rsidRPr="00DE062D" w:rsidRDefault="001538AE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CH"/>
                              </w:rPr>
                            </w:pPr>
                          </w:p>
                          <w:p w14:paraId="6F8FFE44" w14:textId="77777777" w:rsidR="00201F63" w:rsidRDefault="00201F63" w:rsidP="00201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38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xim Renfer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raxisa</w:t>
                            </w:r>
                            <w:r w:rsidRPr="001538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usbildner </w:t>
                            </w:r>
                          </w:p>
                          <w:p w14:paraId="021A7928" w14:textId="77777777" w:rsidR="00201F63" w:rsidRPr="001538AE" w:rsidRDefault="00201F63" w:rsidP="00201F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mea Burkhalter, Studierende Soziale Arbeit</w:t>
                            </w:r>
                          </w:p>
                          <w:p w14:paraId="31C079A0" w14:textId="77777777" w:rsidR="00201F63" w:rsidRDefault="00201F63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E08F43" w14:textId="4CA6B026" w:rsidR="00B41020" w:rsidRDefault="0059303C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icole Hofstetter</w:t>
                            </w:r>
                            <w:r w:rsidR="00C1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raxisausbildnerin</w:t>
                            </w:r>
                          </w:p>
                          <w:p w14:paraId="03E4D28A" w14:textId="77777777" w:rsidR="00B41020" w:rsidRDefault="00B41020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8A3440" w14:textId="166974DF" w:rsidR="00B41020" w:rsidRDefault="00B41020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livier Möschberger</w:t>
                            </w:r>
                            <w:r w:rsidR="00C1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1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v</w:t>
                            </w:r>
                            <w:proofErr w:type="spellEnd"/>
                            <w:r w:rsidR="00C127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Betriebsleitung, Ressort Gastfamilien,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axisausbildner</w:t>
                            </w:r>
                          </w:p>
                          <w:p w14:paraId="5B032848" w14:textId="77777777" w:rsidR="00B41020" w:rsidRPr="001D1361" w:rsidRDefault="00B41020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CA1160" w14:textId="59098A62" w:rsidR="00B63A1F" w:rsidRPr="00E43473" w:rsidRDefault="00B63A1F" w:rsidP="00B63A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3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scal Reusser</w:t>
                            </w:r>
                          </w:p>
                          <w:p w14:paraId="5E0EAAD7" w14:textId="77777777" w:rsidR="00B63A1F" w:rsidRPr="00E43473" w:rsidRDefault="00B63A1F" w:rsidP="00B63A1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2D325E" w14:textId="66B558AA" w:rsidR="00B41020" w:rsidRPr="00E43473" w:rsidRDefault="00B41020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3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atrick Löffel </w:t>
                            </w:r>
                          </w:p>
                          <w:p w14:paraId="17F1FC52" w14:textId="77777777" w:rsidR="00B41020" w:rsidRPr="00E43473" w:rsidRDefault="00B41020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96983CC" w14:textId="77777777" w:rsidR="00B41020" w:rsidRDefault="00B41020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347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ia Jorquera, Stv. </w:t>
                            </w:r>
                            <w:r w:rsidRPr="001D13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herapeutische Leitung</w:t>
                            </w:r>
                            <w:r w:rsidR="00941A3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Praxisausbildnerin</w:t>
                            </w:r>
                          </w:p>
                          <w:p w14:paraId="1FF1F0D1" w14:textId="77777777" w:rsidR="00941A3D" w:rsidRDefault="00941A3D" w:rsidP="00C127E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rina Schenkel, Studierende Soziale Arbeit</w:t>
                            </w:r>
                          </w:p>
                          <w:p w14:paraId="1FB05540" w14:textId="77777777" w:rsidR="00B41020" w:rsidRDefault="00B41020" w:rsidP="00B410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C32B20" w14:textId="1961503F" w:rsidR="006C2AA4" w:rsidRDefault="006C2AA4" w:rsidP="006C2A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538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muel Lindt</w:t>
                            </w:r>
                            <w:r w:rsidR="0015575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C5A5147" w14:textId="77777777" w:rsidR="001538AE" w:rsidRPr="001538AE" w:rsidRDefault="001538AE" w:rsidP="006C2A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ECE4C9" w14:textId="77777777" w:rsidR="008903CC" w:rsidRPr="00B228BD" w:rsidRDefault="008903CC" w:rsidP="006C2A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11E49C" w14:textId="77777777" w:rsidR="001538AE" w:rsidRPr="001538AE" w:rsidRDefault="001538AE" w:rsidP="006C2AA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F7C1C99" w14:textId="77777777" w:rsidR="006C2AA4" w:rsidRPr="001538AE" w:rsidRDefault="006C2AA4" w:rsidP="006C2AA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61F107" w14:textId="77777777" w:rsidR="006C2AA4" w:rsidRPr="001538AE" w:rsidRDefault="006C2AA4" w:rsidP="006C2AA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2B94E" id="Rectangle 21" o:spid="_x0000_s1031" style="position:absolute;margin-left:398.95pt;margin-top:16.1pt;width:243.8pt;height:2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" strokeweight=".5pt">
                <v:textbox>
                  <w:txbxContent>
                    <w:p w14:paraId="67810223" w14:textId="5AA3E9AE" w:rsidR="00C127E3" w:rsidRPr="00E048E6" w:rsidRDefault="006C2AA4" w:rsidP="00E048E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D44F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ozialtherapeutische Mitarbeitende </w:t>
                      </w:r>
                    </w:p>
                    <w:p w14:paraId="5418C8BF" w14:textId="689CEEC6" w:rsidR="006C2AA4" w:rsidRPr="00C127E3" w:rsidRDefault="006C2AA4" w:rsidP="00C127E3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DE062D"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  <w:t xml:space="preserve">Adi Dellsperger </w:t>
                      </w:r>
                    </w:p>
                    <w:p w14:paraId="55DA183C" w14:textId="77777777" w:rsidR="001538AE" w:rsidRPr="00DE062D" w:rsidRDefault="001538AE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  <w:lang w:val="de-CH"/>
                        </w:rPr>
                      </w:pPr>
                    </w:p>
                    <w:p w14:paraId="6F8FFE44" w14:textId="77777777" w:rsidR="00201F63" w:rsidRDefault="00201F63" w:rsidP="00201F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38AE">
                        <w:rPr>
                          <w:rFonts w:ascii="Arial" w:hAnsi="Arial" w:cs="Arial"/>
                          <w:sz w:val="18"/>
                          <w:szCs w:val="18"/>
                        </w:rPr>
                        <w:t>Maxim Renfer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, Praxisa</w:t>
                      </w:r>
                      <w:r w:rsidRPr="001538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usbildner </w:t>
                      </w:r>
                    </w:p>
                    <w:p w14:paraId="021A7928" w14:textId="77777777" w:rsidR="00201F63" w:rsidRPr="001538AE" w:rsidRDefault="00201F63" w:rsidP="00201F6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imea Burkhalter, Studierende Soziale Arbeit</w:t>
                      </w:r>
                    </w:p>
                    <w:p w14:paraId="31C079A0" w14:textId="77777777" w:rsidR="00201F63" w:rsidRDefault="00201F63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AE08F43" w14:textId="4CA6B026" w:rsidR="00B41020" w:rsidRDefault="0059303C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icole Hofstetter</w:t>
                      </w:r>
                      <w:r w:rsidR="00C127E3">
                        <w:rPr>
                          <w:rFonts w:ascii="Arial" w:hAnsi="Arial" w:cs="Arial"/>
                          <w:sz w:val="18"/>
                          <w:szCs w:val="18"/>
                        </w:rPr>
                        <w:t>, Praxisausbildnerin</w:t>
                      </w:r>
                    </w:p>
                    <w:p w14:paraId="03E4D28A" w14:textId="77777777" w:rsidR="00B41020" w:rsidRDefault="00B41020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28A3440" w14:textId="166974DF" w:rsidR="00B41020" w:rsidRDefault="00B41020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livier Möschberger</w:t>
                      </w:r>
                      <w:r w:rsidR="00C127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127E3">
                        <w:rPr>
                          <w:rFonts w:ascii="Arial" w:hAnsi="Arial" w:cs="Arial"/>
                          <w:sz w:val="18"/>
                          <w:szCs w:val="18"/>
                        </w:rPr>
                        <w:t>Stv</w:t>
                      </w:r>
                      <w:proofErr w:type="spellEnd"/>
                      <w:r w:rsidR="00C127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 Betriebsleitung, Ressort Gastfamilien,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axisausbildner</w:t>
                      </w:r>
                    </w:p>
                    <w:p w14:paraId="5B032848" w14:textId="77777777" w:rsidR="00B41020" w:rsidRPr="001D1361" w:rsidRDefault="00B41020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ECA1160" w14:textId="59098A62" w:rsidR="00B63A1F" w:rsidRPr="00E43473" w:rsidRDefault="00B63A1F" w:rsidP="00B63A1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3473">
                        <w:rPr>
                          <w:rFonts w:ascii="Arial" w:hAnsi="Arial" w:cs="Arial"/>
                          <w:sz w:val="18"/>
                          <w:szCs w:val="18"/>
                        </w:rPr>
                        <w:t>Pascal Reusser</w:t>
                      </w:r>
                    </w:p>
                    <w:p w14:paraId="5E0EAAD7" w14:textId="77777777" w:rsidR="00B63A1F" w:rsidRPr="00E43473" w:rsidRDefault="00B63A1F" w:rsidP="00B63A1F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2D325E" w14:textId="66B558AA" w:rsidR="00B41020" w:rsidRPr="00E43473" w:rsidRDefault="00B41020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3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atrick Löffel </w:t>
                      </w:r>
                    </w:p>
                    <w:p w14:paraId="17F1FC52" w14:textId="77777777" w:rsidR="00B41020" w:rsidRPr="00E43473" w:rsidRDefault="00B41020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96983CC" w14:textId="77777777" w:rsidR="00B41020" w:rsidRDefault="00B41020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4347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ia Jorquera, Stv. </w:t>
                      </w:r>
                      <w:r w:rsidRPr="001D1361">
                        <w:rPr>
                          <w:rFonts w:ascii="Arial" w:hAnsi="Arial" w:cs="Arial"/>
                          <w:sz w:val="18"/>
                          <w:szCs w:val="18"/>
                        </w:rPr>
                        <w:t>Therapeutische Leitung</w:t>
                      </w:r>
                      <w:r w:rsidR="00941A3D">
                        <w:rPr>
                          <w:rFonts w:ascii="Arial" w:hAnsi="Arial" w:cs="Arial"/>
                          <w:sz w:val="18"/>
                          <w:szCs w:val="18"/>
                        </w:rPr>
                        <w:t>, Praxisausbildnerin</w:t>
                      </w:r>
                    </w:p>
                    <w:p w14:paraId="1FF1F0D1" w14:textId="77777777" w:rsidR="00941A3D" w:rsidRDefault="00941A3D" w:rsidP="00C127E3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Sarina Schenkel, Studierende Soziale Arbeit</w:t>
                      </w:r>
                    </w:p>
                    <w:p w14:paraId="1FB05540" w14:textId="77777777" w:rsidR="00B41020" w:rsidRDefault="00B41020" w:rsidP="00B41020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AC32B20" w14:textId="1961503F" w:rsidR="006C2AA4" w:rsidRDefault="006C2AA4" w:rsidP="006C2AA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538AE">
                        <w:rPr>
                          <w:rFonts w:ascii="Arial" w:hAnsi="Arial" w:cs="Arial"/>
                          <w:sz w:val="18"/>
                          <w:szCs w:val="18"/>
                        </w:rPr>
                        <w:t>Samuel Lindt</w:t>
                      </w:r>
                      <w:r w:rsidR="0015575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C5A5147" w14:textId="77777777" w:rsidR="001538AE" w:rsidRPr="001538AE" w:rsidRDefault="001538AE" w:rsidP="006C2AA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FECE4C9" w14:textId="77777777" w:rsidR="008903CC" w:rsidRPr="00B228BD" w:rsidRDefault="008903CC" w:rsidP="006C2AA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E11E49C" w14:textId="77777777" w:rsidR="001538AE" w:rsidRPr="001538AE" w:rsidRDefault="001538AE" w:rsidP="006C2AA4">
                      <w:pPr>
                        <w:spacing w:after="0" w:line="24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F7C1C99" w14:textId="77777777" w:rsidR="006C2AA4" w:rsidRPr="001538AE" w:rsidRDefault="006C2AA4" w:rsidP="006C2AA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61F107" w14:textId="77777777" w:rsidR="006C2AA4" w:rsidRPr="001538AE" w:rsidRDefault="006C2AA4" w:rsidP="006C2AA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48E6" w:rsidRPr="00C375E8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7CC0C" wp14:editId="199E2ACD">
                <wp:simplePos x="0" y="0"/>
                <wp:positionH relativeFrom="margin">
                  <wp:posOffset>1692930</wp:posOffset>
                </wp:positionH>
                <wp:positionV relativeFrom="paragraph">
                  <wp:posOffset>198735</wp:posOffset>
                </wp:positionV>
                <wp:extent cx="3096000" cy="2808000"/>
                <wp:effectExtent l="0" t="0" r="28575" b="1143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000" cy="28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39889" w14:textId="77777777" w:rsidR="0070732B" w:rsidRDefault="0070732B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FFB541" w14:textId="77777777" w:rsidR="00A20A91" w:rsidRDefault="00A20A91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D977A0" w14:textId="77777777" w:rsidR="00A20A91" w:rsidRDefault="00A20A91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CEF617" w14:textId="77777777" w:rsidR="006B012A" w:rsidRDefault="006B012A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C39657" w14:textId="77777777" w:rsidR="006B012A" w:rsidRDefault="006B012A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6B541B" w14:textId="77777777" w:rsidR="006B012A" w:rsidRDefault="006B012A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867B1A" w14:textId="77777777" w:rsidR="006B012A" w:rsidRDefault="006B012A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2D98D8" w14:textId="77777777" w:rsidR="006B012A" w:rsidRDefault="006B012A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B4D6ECF" w14:textId="4712BCEC" w:rsidR="0070732B" w:rsidRDefault="0070732B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astfamilien</w:t>
                            </w:r>
                          </w:p>
                          <w:p w14:paraId="34E67C62" w14:textId="11702A29" w:rsidR="00481BF8" w:rsidRPr="00481BF8" w:rsidRDefault="00481BF8" w:rsidP="0070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481BF8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livier Möschberger</w:t>
                            </w:r>
                          </w:p>
                          <w:p w14:paraId="14A0DAF6" w14:textId="77777777" w:rsidR="0070732B" w:rsidRPr="001538AE" w:rsidRDefault="0070732B" w:rsidP="0070732B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CC0C" id="_x0000_s1032" style="position:absolute;margin-left:133.3pt;margin-top:15.65pt;width:243.8pt;height:22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" strokeweight=".5pt">
                <v:textbox>
                  <w:txbxContent>
                    <w:p w14:paraId="64039889" w14:textId="77777777" w:rsidR="0070732B" w:rsidRDefault="0070732B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8FFB541" w14:textId="77777777" w:rsidR="00A20A91" w:rsidRDefault="00A20A91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4D977A0" w14:textId="77777777" w:rsidR="00A20A91" w:rsidRDefault="00A20A91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5CEF617" w14:textId="77777777" w:rsidR="006B012A" w:rsidRDefault="006B012A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0FC39657" w14:textId="77777777" w:rsidR="006B012A" w:rsidRDefault="006B012A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5D6B541B" w14:textId="77777777" w:rsidR="006B012A" w:rsidRDefault="006B012A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9867B1A" w14:textId="77777777" w:rsidR="006B012A" w:rsidRDefault="006B012A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372D98D8" w14:textId="77777777" w:rsidR="006B012A" w:rsidRDefault="006B012A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6B4D6ECF" w14:textId="4712BCEC" w:rsidR="0070732B" w:rsidRDefault="0070732B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astfamilien</w:t>
                      </w:r>
                    </w:p>
                    <w:p w14:paraId="34E67C62" w14:textId="11702A29" w:rsidR="00481BF8" w:rsidRPr="00481BF8" w:rsidRDefault="00481BF8" w:rsidP="0070732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481BF8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livier Möschberger</w:t>
                      </w:r>
                    </w:p>
                    <w:p w14:paraId="14A0DAF6" w14:textId="77777777" w:rsidR="0070732B" w:rsidRPr="001538AE" w:rsidRDefault="0070732B" w:rsidP="0070732B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35E61E" w14:textId="7D2516B7" w:rsidR="00056290" w:rsidRDefault="00056290" w:rsidP="00056290">
      <w:pPr>
        <w:tabs>
          <w:tab w:val="left" w:pos="1626"/>
        </w:tabs>
        <w:rPr>
          <w:rFonts w:ascii="Arial" w:hAnsi="Arial" w:cs="Arial"/>
          <w:sz w:val="18"/>
          <w:szCs w:val="18"/>
          <w:lang w:val="de-CH"/>
        </w:rPr>
      </w:pPr>
    </w:p>
    <w:p w14:paraId="4DE9C777" w14:textId="41AE726C" w:rsidR="006C2AA4" w:rsidRPr="006C2AA4" w:rsidRDefault="006C2AA4" w:rsidP="00056290">
      <w:pPr>
        <w:tabs>
          <w:tab w:val="left" w:pos="1626"/>
        </w:tabs>
        <w:rPr>
          <w:rFonts w:ascii="Arial" w:hAnsi="Arial" w:cs="Arial"/>
          <w:sz w:val="18"/>
          <w:szCs w:val="18"/>
          <w:lang w:val="de-CH"/>
        </w:rPr>
      </w:pPr>
    </w:p>
    <w:p w14:paraId="1C960097" w14:textId="431CF9FD" w:rsidR="006C2AA4" w:rsidRPr="006C2AA4" w:rsidRDefault="006C2AA4" w:rsidP="006C2AA4">
      <w:pPr>
        <w:rPr>
          <w:rFonts w:ascii="Arial" w:hAnsi="Arial" w:cs="Arial"/>
          <w:sz w:val="18"/>
          <w:szCs w:val="18"/>
          <w:lang w:val="de-CH"/>
        </w:rPr>
      </w:pPr>
    </w:p>
    <w:p w14:paraId="41A16AF6" w14:textId="583682DD" w:rsidR="006C2AA4" w:rsidRDefault="006C2AA4" w:rsidP="006C2AA4">
      <w:pPr>
        <w:rPr>
          <w:rFonts w:ascii="Arial" w:hAnsi="Arial" w:cs="Arial"/>
          <w:b/>
          <w:sz w:val="18"/>
          <w:szCs w:val="18"/>
          <w:lang w:val="de-CH"/>
        </w:rPr>
      </w:pPr>
    </w:p>
    <w:p w14:paraId="68912B7E" w14:textId="7A86403B" w:rsidR="006C2AA4" w:rsidRPr="009A64A5" w:rsidRDefault="00024318" w:rsidP="006C2AA4">
      <w:pPr>
        <w:tabs>
          <w:tab w:val="left" w:pos="5236"/>
        </w:tabs>
        <w:rPr>
          <w:rFonts w:ascii="Arial" w:hAnsi="Arial" w:cs="Arial"/>
          <w:color w:val="000000" w:themeColor="text1"/>
          <w:sz w:val="18"/>
          <w:szCs w:val="18"/>
          <w:lang w:val="de-CH"/>
        </w:rPr>
      </w:pPr>
      <w:r>
        <w:rPr>
          <w:rFonts w:ascii="Arial" w:hAnsi="Arial" w:cs="Arial"/>
          <w:noProof/>
          <w:sz w:val="18"/>
          <w:szCs w:val="18"/>
          <w:lang w:val="de-CH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B5B0C2D" wp14:editId="3FD71DE2">
                <wp:simplePos x="0" y="0"/>
                <wp:positionH relativeFrom="column">
                  <wp:posOffset>4789170</wp:posOffset>
                </wp:positionH>
                <wp:positionV relativeFrom="paragraph">
                  <wp:posOffset>265901</wp:posOffset>
                </wp:positionV>
                <wp:extent cx="270164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C1264" id="Gerader Verbinder 2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1pt,20.95pt" to="398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C2AA4">
        <w:rPr>
          <w:rFonts w:ascii="Arial" w:hAnsi="Arial" w:cs="Arial"/>
          <w:sz w:val="18"/>
          <w:szCs w:val="18"/>
          <w:lang w:val="de-CH"/>
        </w:rPr>
        <w:tab/>
      </w:r>
    </w:p>
    <w:sectPr w:rsidR="006C2AA4" w:rsidRPr="009A64A5" w:rsidSect="00C127E3">
      <w:headerReference w:type="default" r:id="rId7"/>
      <w:pgSz w:w="16838" w:h="11906" w:orient="landscape"/>
      <w:pgMar w:top="851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8B0FE" w14:textId="77777777" w:rsidR="00086F03" w:rsidRDefault="00086F03" w:rsidP="009A1118">
      <w:pPr>
        <w:spacing w:after="0" w:line="240" w:lineRule="auto"/>
      </w:pPr>
      <w:r>
        <w:separator/>
      </w:r>
    </w:p>
  </w:endnote>
  <w:endnote w:type="continuationSeparator" w:id="0">
    <w:p w14:paraId="77F73C35" w14:textId="77777777" w:rsidR="00086F03" w:rsidRDefault="00086F03" w:rsidP="009A1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BD634" w14:textId="77777777" w:rsidR="00086F03" w:rsidRDefault="00086F03" w:rsidP="009A1118">
      <w:pPr>
        <w:spacing w:after="0" w:line="240" w:lineRule="auto"/>
      </w:pPr>
      <w:r>
        <w:separator/>
      </w:r>
    </w:p>
  </w:footnote>
  <w:footnote w:type="continuationSeparator" w:id="0">
    <w:p w14:paraId="340D5063" w14:textId="77777777" w:rsidR="00086F03" w:rsidRDefault="00086F03" w:rsidP="009A1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E4DAF" w14:textId="35E6EDF2" w:rsidR="009A1118" w:rsidRDefault="009A1118" w:rsidP="00E43473">
    <w:pPr>
      <w:pStyle w:val="Kopfzeile"/>
      <w:tabs>
        <w:tab w:val="clear" w:pos="9072"/>
        <w:tab w:val="left" w:pos="390"/>
        <w:tab w:val="left" w:pos="12474"/>
      </w:tabs>
    </w:pPr>
    <w:r>
      <w:t xml:space="preserve"> </w:t>
    </w:r>
    <w:r>
      <w:tab/>
    </w:r>
    <w:r w:rsidR="00C127E3">
      <w:rPr>
        <w:noProof/>
        <w:lang w:val="de-CH" w:eastAsia="de-CH"/>
      </w:rPr>
      <w:drawing>
        <wp:inline distT="0" distB="0" distL="0" distR="0" wp14:anchorId="75E07495" wp14:editId="31FDAFB9">
          <wp:extent cx="1250663" cy="699776"/>
          <wp:effectExtent l="0" t="0" r="6985" b="5080"/>
          <wp:docPr id="21" name="Grafik 21" descr="C:\Users\oliver\Desktop\Logos\PA_gelb_Claim_unt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liver\Desktop\Logos\PA_gelb_Claim_unt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799" cy="718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27E3">
      <w:tab/>
    </w:r>
    <w:r>
      <w:tab/>
    </w:r>
  </w:p>
  <w:p w14:paraId="774328F7" w14:textId="77777777" w:rsidR="00E43473" w:rsidRPr="009A1118" w:rsidRDefault="00E43473" w:rsidP="00E43473">
    <w:pPr>
      <w:pStyle w:val="Kopfzeile"/>
      <w:tabs>
        <w:tab w:val="clear" w:pos="9072"/>
        <w:tab w:val="left" w:pos="390"/>
        <w:tab w:val="left" w:pos="12474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18"/>
    <w:rsid w:val="00024318"/>
    <w:rsid w:val="0005612E"/>
    <w:rsid w:val="00056290"/>
    <w:rsid w:val="00067D6B"/>
    <w:rsid w:val="00086F03"/>
    <w:rsid w:val="000D07F0"/>
    <w:rsid w:val="000F4EE6"/>
    <w:rsid w:val="00123582"/>
    <w:rsid w:val="001538AE"/>
    <w:rsid w:val="00155750"/>
    <w:rsid w:val="00181956"/>
    <w:rsid w:val="001E49B2"/>
    <w:rsid w:val="00201F63"/>
    <w:rsid w:val="002472D2"/>
    <w:rsid w:val="002821A0"/>
    <w:rsid w:val="002B7FA1"/>
    <w:rsid w:val="002F575E"/>
    <w:rsid w:val="00326541"/>
    <w:rsid w:val="00331116"/>
    <w:rsid w:val="003D6377"/>
    <w:rsid w:val="00400D4C"/>
    <w:rsid w:val="0041118D"/>
    <w:rsid w:val="00441DA8"/>
    <w:rsid w:val="004605FB"/>
    <w:rsid w:val="00462B43"/>
    <w:rsid w:val="00481BF8"/>
    <w:rsid w:val="00495FD2"/>
    <w:rsid w:val="004C6D35"/>
    <w:rsid w:val="004D6A48"/>
    <w:rsid w:val="004E3F4A"/>
    <w:rsid w:val="0059303C"/>
    <w:rsid w:val="005C72FC"/>
    <w:rsid w:val="00600AC4"/>
    <w:rsid w:val="0065065E"/>
    <w:rsid w:val="0066790A"/>
    <w:rsid w:val="006B012A"/>
    <w:rsid w:val="006C2AA4"/>
    <w:rsid w:val="006C601F"/>
    <w:rsid w:val="006E15F5"/>
    <w:rsid w:val="006E7B67"/>
    <w:rsid w:val="0070732B"/>
    <w:rsid w:val="00730034"/>
    <w:rsid w:val="00731482"/>
    <w:rsid w:val="00731D0B"/>
    <w:rsid w:val="007A0CB5"/>
    <w:rsid w:val="008152E7"/>
    <w:rsid w:val="00866BF4"/>
    <w:rsid w:val="0087599D"/>
    <w:rsid w:val="008903CC"/>
    <w:rsid w:val="0090795D"/>
    <w:rsid w:val="00933E15"/>
    <w:rsid w:val="00937DB1"/>
    <w:rsid w:val="00941A3D"/>
    <w:rsid w:val="00991C1E"/>
    <w:rsid w:val="0099626D"/>
    <w:rsid w:val="009A1118"/>
    <w:rsid w:val="009A64A5"/>
    <w:rsid w:val="009C0503"/>
    <w:rsid w:val="009C4EB4"/>
    <w:rsid w:val="00A156B8"/>
    <w:rsid w:val="00A20A91"/>
    <w:rsid w:val="00A2449C"/>
    <w:rsid w:val="00A266FB"/>
    <w:rsid w:val="00A4591B"/>
    <w:rsid w:val="00A97A51"/>
    <w:rsid w:val="00AD0601"/>
    <w:rsid w:val="00AE2031"/>
    <w:rsid w:val="00B03D6F"/>
    <w:rsid w:val="00B14E1B"/>
    <w:rsid w:val="00B228BD"/>
    <w:rsid w:val="00B41020"/>
    <w:rsid w:val="00B52772"/>
    <w:rsid w:val="00B537F7"/>
    <w:rsid w:val="00B63A1F"/>
    <w:rsid w:val="00B66428"/>
    <w:rsid w:val="00BA1031"/>
    <w:rsid w:val="00BC448A"/>
    <w:rsid w:val="00BF5C75"/>
    <w:rsid w:val="00C127E3"/>
    <w:rsid w:val="00C17101"/>
    <w:rsid w:val="00C326C5"/>
    <w:rsid w:val="00C65781"/>
    <w:rsid w:val="00CC12FE"/>
    <w:rsid w:val="00CE0F74"/>
    <w:rsid w:val="00D349BD"/>
    <w:rsid w:val="00D53B56"/>
    <w:rsid w:val="00D83637"/>
    <w:rsid w:val="00D84276"/>
    <w:rsid w:val="00D90ABD"/>
    <w:rsid w:val="00D91BE8"/>
    <w:rsid w:val="00D927F8"/>
    <w:rsid w:val="00D932A5"/>
    <w:rsid w:val="00E048E6"/>
    <w:rsid w:val="00E42973"/>
    <w:rsid w:val="00E43473"/>
    <w:rsid w:val="00E43BBB"/>
    <w:rsid w:val="00E60E9F"/>
    <w:rsid w:val="00F42BE0"/>
    <w:rsid w:val="00F73AA2"/>
    <w:rsid w:val="00F8433E"/>
    <w:rsid w:val="00F947F1"/>
    <w:rsid w:val="00FB09AD"/>
    <w:rsid w:val="00FB76A5"/>
    <w:rsid w:val="00FE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F741D0"/>
  <w15:docId w15:val="{4B0EF881-C131-4919-969C-4EAE0CE3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1118"/>
  </w:style>
  <w:style w:type="paragraph" w:styleId="Fuzeile">
    <w:name w:val="footer"/>
    <w:basedOn w:val="Standard"/>
    <w:link w:val="FuzeileZchn"/>
    <w:uiPriority w:val="99"/>
    <w:unhideWhenUsed/>
    <w:rsid w:val="009A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1118"/>
  </w:style>
  <w:style w:type="character" w:styleId="Hervorhebung">
    <w:name w:val="Emphasis"/>
    <w:basedOn w:val="Absatz-Standardschriftart"/>
    <w:uiPriority w:val="20"/>
    <w:qFormat/>
    <w:rsid w:val="00F42BE0"/>
    <w:rPr>
      <w:i/>
      <w:iCs/>
    </w:rPr>
  </w:style>
  <w:style w:type="character" w:styleId="Zeilennummer">
    <w:name w:val="line number"/>
    <w:basedOn w:val="Absatz-Standardschriftart"/>
    <w:uiPriority w:val="99"/>
    <w:semiHidden/>
    <w:unhideWhenUsed/>
    <w:rsid w:val="009962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1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1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C39F-3F7F-4188-B1F9-E3F636DE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Abischer-Ryser</dc:creator>
  <cp:lastModifiedBy>Ruedi Beiner</cp:lastModifiedBy>
  <cp:revision>9</cp:revision>
  <cp:lastPrinted>2020-07-29T11:35:00Z</cp:lastPrinted>
  <dcterms:created xsi:type="dcterms:W3CDTF">2020-07-30T09:01:00Z</dcterms:created>
  <dcterms:modified xsi:type="dcterms:W3CDTF">2020-07-30T09:19:00Z</dcterms:modified>
</cp:coreProperties>
</file>